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90FE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600D80">
        <w:rPr>
          <w:rFonts w:ascii="Times New Roman" w:hAnsi="Times New Roman" w:cs="Times New Roman"/>
          <w:sz w:val="28"/>
          <w:szCs w:val="28"/>
        </w:rPr>
        <w:t>Joaquim Gualberto de Carvalho, 178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00D80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C6813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F336-736C-4B5F-A962-E8297B4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7:00Z</dcterms:created>
  <dcterms:modified xsi:type="dcterms:W3CDTF">2022-12-06T13:07:00Z</dcterms:modified>
</cp:coreProperties>
</file>